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F1" w:rsidRPr="009C055C" w:rsidRDefault="006D78F1" w:rsidP="006D78F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rsidR="006D78F1" w:rsidRDefault="006D78F1" w:rsidP="006D78F1">
      <w:pPr>
        <w:autoSpaceDE w:val="0"/>
        <w:rPr>
          <w:iCs/>
        </w:rPr>
      </w:pPr>
    </w:p>
    <w:p w:rsidR="006D78F1" w:rsidRDefault="006D78F1" w:rsidP="006D78F1">
      <w:pPr>
        <w:autoSpaceDE w:val="0"/>
        <w:rPr>
          <w:iCs/>
        </w:rPr>
      </w:pPr>
    </w:p>
    <w:p w:rsidR="006D78F1" w:rsidRDefault="006D78F1" w:rsidP="006D78F1">
      <w:pPr>
        <w:autoSpaceDE w:val="0"/>
        <w:rPr>
          <w:iCs/>
        </w:rPr>
      </w:pPr>
    </w:p>
    <w:p w:rsidR="006D78F1" w:rsidRDefault="006D78F1" w:rsidP="006D78F1">
      <w:pPr>
        <w:autoSpaceDE w:val="0"/>
        <w:rPr>
          <w:iCs/>
        </w:rPr>
      </w:pPr>
      <w:r>
        <w:rPr>
          <w:iCs/>
        </w:rPr>
        <w:t>………………………….</w:t>
      </w:r>
    </w:p>
    <w:p w:rsidR="006D78F1" w:rsidRDefault="006D78F1" w:rsidP="006D78F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rsidR="006D78F1" w:rsidRDefault="006D78F1" w:rsidP="006D78F1"/>
    <w:p w:rsidR="006D78F1" w:rsidRDefault="006D78F1" w:rsidP="006D78F1"/>
    <w:p w:rsidR="006D78F1" w:rsidRPr="0074454B" w:rsidRDefault="006D78F1" w:rsidP="006D78F1">
      <w:pPr>
        <w:tabs>
          <w:tab w:val="left" w:pos="6946"/>
        </w:tabs>
        <w:autoSpaceDE w:val="0"/>
        <w:jc w:val="center"/>
        <w:rPr>
          <w:b/>
          <w:bCs/>
        </w:rPr>
      </w:pPr>
      <w:r w:rsidRPr="0074454B">
        <w:rPr>
          <w:b/>
          <w:bCs/>
        </w:rPr>
        <w:t>WYKAZ OSÓB</w:t>
      </w:r>
    </w:p>
    <w:p w:rsidR="006D78F1" w:rsidRPr="0074454B" w:rsidRDefault="006D78F1" w:rsidP="006D78F1">
      <w:pPr>
        <w:tabs>
          <w:tab w:val="left" w:pos="6946"/>
        </w:tabs>
        <w:autoSpaceDE w:val="0"/>
        <w:jc w:val="center"/>
        <w:rPr>
          <w:b/>
          <w:bCs/>
        </w:rPr>
      </w:pPr>
    </w:p>
    <w:p w:rsidR="006D78F1" w:rsidRPr="0055498B" w:rsidRDefault="006D78F1" w:rsidP="0055498B">
      <w:pPr>
        <w:pStyle w:val="Bodytext3"/>
        <w:shd w:val="clear" w:color="auto" w:fill="auto"/>
        <w:tabs>
          <w:tab w:val="left" w:leader="dot" w:pos="9049"/>
        </w:tabs>
        <w:spacing w:before="0" w:after="120" w:line="346" w:lineRule="exact"/>
        <w:jc w:val="both"/>
        <w:rPr>
          <w:b/>
          <w:i/>
          <w:sz w:val="22"/>
          <w:szCs w:val="22"/>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w:t>
      </w:r>
      <w:r w:rsidR="0055498B">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w:t>
      </w:r>
      <w:r w:rsidR="00373FBF">
        <w:rPr>
          <w:b/>
          <w:i/>
          <w:sz w:val="22"/>
          <w:szCs w:val="22"/>
        </w:rPr>
        <w:t>10</w:t>
      </w:r>
      <w:bookmarkStart w:id="0" w:name="_GoBack"/>
      <w:bookmarkEnd w:id="0"/>
      <w:r w:rsidR="0055498B">
        <w:rPr>
          <w:b/>
          <w:i/>
          <w:sz w:val="22"/>
          <w:szCs w:val="22"/>
        </w:rPr>
        <w:t>.2019.PN</w:t>
      </w:r>
    </w:p>
    <w:p w:rsidR="006D78F1" w:rsidRDefault="006D78F1" w:rsidP="006D78F1">
      <w:pPr>
        <w:pStyle w:val="Bodytext3"/>
        <w:shd w:val="clear" w:color="auto" w:fill="auto"/>
        <w:tabs>
          <w:tab w:val="left" w:leader="dot" w:pos="9049"/>
        </w:tabs>
        <w:spacing w:before="0" w:after="120" w:line="346" w:lineRule="exact"/>
        <w:jc w:val="center"/>
        <w:rPr>
          <w:b/>
          <w:i/>
          <w:sz w:val="20"/>
          <w:szCs w:val="20"/>
        </w:rPr>
      </w:pPr>
    </w:p>
    <w:p w:rsidR="006D78F1" w:rsidRPr="0074454B" w:rsidRDefault="006D78F1" w:rsidP="006D78F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6D78F1" w:rsidRPr="0074454B" w:rsidTr="00676CBE">
        <w:tc>
          <w:tcPr>
            <w:tcW w:w="568"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rsidR="006D78F1" w:rsidRPr="0074454B" w:rsidRDefault="006D78F1" w:rsidP="00676CBE">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rsidR="006D78F1" w:rsidRPr="0074454B" w:rsidRDefault="006D78F1" w:rsidP="00676CBE">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8F1" w:rsidRPr="0074454B" w:rsidRDefault="006D78F1" w:rsidP="00676CBE">
            <w:pPr>
              <w:tabs>
                <w:tab w:val="left" w:pos="6946"/>
              </w:tabs>
              <w:snapToGrid w:val="0"/>
              <w:jc w:val="center"/>
            </w:pPr>
            <w:r w:rsidRPr="0074454B">
              <w:rPr>
                <w:b/>
                <w:bCs/>
              </w:rPr>
              <w:t>Podstawa dysponowania</w:t>
            </w:r>
          </w:p>
        </w:tc>
      </w:tr>
      <w:tr w:rsidR="006D78F1" w:rsidRPr="009C055C" w:rsidTr="00676CBE">
        <w:trPr>
          <w:trHeight w:val="261"/>
        </w:trPr>
        <w:tc>
          <w:tcPr>
            <w:tcW w:w="568"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rsidR="006D78F1" w:rsidRPr="009C055C" w:rsidRDefault="006D78F1" w:rsidP="00676CBE">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rsidR="006D78F1" w:rsidRPr="009C055C" w:rsidRDefault="006D78F1" w:rsidP="00676CBE">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9C055C" w:rsidRDefault="006D78F1" w:rsidP="00676CBE">
            <w:pPr>
              <w:tabs>
                <w:tab w:val="left" w:pos="6946"/>
              </w:tabs>
              <w:snapToGrid w:val="0"/>
              <w:jc w:val="center"/>
              <w:rPr>
                <w:sz w:val="16"/>
                <w:szCs w:val="16"/>
              </w:rPr>
            </w:pPr>
            <w:r w:rsidRPr="009C055C">
              <w:rPr>
                <w:b/>
                <w:bCs/>
                <w:sz w:val="16"/>
                <w:szCs w:val="16"/>
              </w:rPr>
              <w:t>6</w:t>
            </w: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2</w:t>
            </w:r>
          </w:p>
          <w:p w:rsidR="006D78F1" w:rsidRPr="0074454B" w:rsidRDefault="006D78F1" w:rsidP="00676CBE">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r w:rsidR="006D78F1" w:rsidRPr="0074454B" w:rsidTr="00676CBE">
        <w:tc>
          <w:tcPr>
            <w:tcW w:w="568"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rPr>
                <w:bCs/>
              </w:rPr>
            </w:pPr>
          </w:p>
          <w:p w:rsidR="006D78F1" w:rsidRPr="0074454B" w:rsidRDefault="006D78F1" w:rsidP="00676CBE">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rsidR="006D78F1" w:rsidRPr="0074454B" w:rsidRDefault="006D78F1" w:rsidP="00676CBE">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rsidR="006D78F1" w:rsidRPr="0074454B" w:rsidRDefault="006D78F1" w:rsidP="00676CBE">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D78F1" w:rsidRPr="0074454B" w:rsidRDefault="006D78F1" w:rsidP="00676CBE">
            <w:pPr>
              <w:tabs>
                <w:tab w:val="left" w:pos="6946"/>
              </w:tabs>
              <w:snapToGrid w:val="0"/>
              <w:jc w:val="center"/>
              <w:rPr>
                <w:bCs/>
              </w:rPr>
            </w:pPr>
          </w:p>
        </w:tc>
      </w:tr>
    </w:tbl>
    <w:p w:rsidR="006D78F1" w:rsidRPr="0074454B" w:rsidRDefault="006D78F1" w:rsidP="006D78F1">
      <w:pPr>
        <w:tabs>
          <w:tab w:val="left" w:pos="6946"/>
        </w:tabs>
        <w:jc w:val="center"/>
      </w:pPr>
    </w:p>
    <w:p w:rsidR="006D78F1" w:rsidRPr="0074454B" w:rsidRDefault="006D78F1" w:rsidP="006D78F1">
      <w:pPr>
        <w:tabs>
          <w:tab w:val="left" w:pos="6946"/>
        </w:tabs>
        <w:jc w:val="both"/>
      </w:pPr>
    </w:p>
    <w:p w:rsidR="006D78F1" w:rsidRPr="0074454B" w:rsidRDefault="006D78F1" w:rsidP="006D78F1">
      <w:pPr>
        <w:tabs>
          <w:tab w:val="left" w:pos="6946"/>
        </w:tabs>
        <w:jc w:val="both"/>
        <w:rPr>
          <w:b/>
        </w:rPr>
      </w:pPr>
    </w:p>
    <w:p w:rsidR="006D78F1" w:rsidRDefault="006D78F1" w:rsidP="006D78F1">
      <w:pPr>
        <w:jc w:val="both"/>
        <w:rPr>
          <w:b/>
        </w:rPr>
      </w:pPr>
    </w:p>
    <w:p w:rsidR="006D78F1" w:rsidRDefault="006D78F1" w:rsidP="006D78F1">
      <w:pPr>
        <w:jc w:val="both"/>
        <w:rPr>
          <w:b/>
        </w:rPr>
      </w:pPr>
    </w:p>
    <w:p w:rsidR="006D78F1" w:rsidRDefault="006D78F1" w:rsidP="006D78F1">
      <w:r>
        <w:t>…………………………….</w:t>
      </w:r>
      <w:r>
        <w:tab/>
      </w:r>
      <w:r>
        <w:tab/>
      </w:r>
      <w:r>
        <w:tab/>
      </w:r>
      <w:r>
        <w:tab/>
        <w:t xml:space="preserve">     …………………………….</w:t>
      </w:r>
    </w:p>
    <w:p w:rsidR="006D78F1" w:rsidRPr="00813315" w:rsidRDefault="006D78F1" w:rsidP="006D78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6D78F1" w:rsidRDefault="006D78F1" w:rsidP="006D78F1"/>
    <w:p w:rsidR="006D78F1" w:rsidRPr="0003169A" w:rsidRDefault="006D78F1" w:rsidP="006D78F1"/>
    <w:p w:rsidR="006D78F1" w:rsidRDefault="006D78F1" w:rsidP="006D78F1">
      <w:pPr>
        <w:spacing w:line="276" w:lineRule="auto"/>
        <w:ind w:right="-29"/>
        <w:jc w:val="center"/>
        <w:rPr>
          <w:b/>
          <w:sz w:val="22"/>
          <w:szCs w:val="22"/>
        </w:rPr>
      </w:pPr>
    </w:p>
    <w:p w:rsidR="006D78F1" w:rsidRDefault="006D78F1" w:rsidP="006D78F1">
      <w:pPr>
        <w:spacing w:line="276" w:lineRule="auto"/>
        <w:ind w:right="-29"/>
        <w:jc w:val="center"/>
        <w:rPr>
          <w:b/>
          <w:sz w:val="22"/>
          <w:szCs w:val="22"/>
        </w:rPr>
      </w:pPr>
    </w:p>
    <w:p w:rsidR="006D78F1" w:rsidRDefault="006D78F1" w:rsidP="006D78F1">
      <w:pPr>
        <w:spacing w:line="276" w:lineRule="auto"/>
        <w:ind w:right="-29"/>
        <w:jc w:val="center"/>
        <w:rPr>
          <w:b/>
          <w:sz w:val="22"/>
          <w:szCs w:val="22"/>
        </w:rPr>
      </w:pPr>
    </w:p>
    <w:p w:rsidR="006D78F1" w:rsidRPr="00A062D3" w:rsidRDefault="006D78F1" w:rsidP="006D78F1"/>
    <w:p w:rsidR="00703E82" w:rsidRPr="006D78F1" w:rsidRDefault="00703E82" w:rsidP="006D78F1"/>
    <w:sectPr w:rsidR="00703E82" w:rsidRPr="006D78F1"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EF" w:rsidRDefault="003337EF">
      <w:r>
        <w:separator/>
      </w:r>
    </w:p>
  </w:endnote>
  <w:endnote w:type="continuationSeparator" w:id="0">
    <w:p w:rsidR="003337EF" w:rsidRDefault="003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EF" w:rsidRDefault="003337EF">
      <w:r>
        <w:separator/>
      </w:r>
    </w:p>
  </w:footnote>
  <w:footnote w:type="continuationSeparator" w:id="0">
    <w:p w:rsidR="003337EF" w:rsidRDefault="003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37EF"/>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3FB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98B"/>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D78F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7D5"/>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5E4B8"/>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74D92-99CF-430C-8CF4-7A377CE9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62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2:00Z</dcterms:created>
  <dcterms:modified xsi:type="dcterms:W3CDTF">2019-06-28T05:12:00Z</dcterms:modified>
</cp:coreProperties>
</file>